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4912"/>
      </w:tblGrid>
      <w:tr w:rsidR="003B6EBE" w:rsidRPr="003B6EBE" w:rsidTr="003B6EBE">
        <w:trPr>
          <w:cantSplit/>
        </w:trPr>
        <w:tc>
          <w:tcPr>
            <w:tcW w:w="14912" w:type="dxa"/>
            <w:vAlign w:val="bottom"/>
          </w:tcPr>
          <w:p w:rsidR="003B6EBE" w:rsidRPr="003B6EBE" w:rsidRDefault="003B6EBE" w:rsidP="00D436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6E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 w:rsidR="00F908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Приложение  8</w:t>
            </w:r>
          </w:p>
        </w:tc>
      </w:tr>
      <w:tr w:rsidR="003B6EBE" w:rsidRPr="003B6EBE" w:rsidTr="003B6EBE">
        <w:trPr>
          <w:cantSplit/>
        </w:trPr>
        <w:tc>
          <w:tcPr>
            <w:tcW w:w="14912" w:type="dxa"/>
            <w:vAlign w:val="bottom"/>
            <w:hideMark/>
          </w:tcPr>
          <w:p w:rsidR="003B6EBE" w:rsidRPr="003B6EBE" w:rsidRDefault="003B6EB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6E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Решению Собрания Представителей </w:t>
            </w:r>
          </w:p>
          <w:p w:rsidR="003B6EBE" w:rsidRPr="003B6EBE" w:rsidRDefault="003B6EBE">
            <w:pPr>
              <w:ind w:right="-1701"/>
              <w:jc w:val="center"/>
              <w:rPr>
                <w:rStyle w:val="tocnumber"/>
                <w:rFonts w:ascii="Times New Roman" w:hAnsi="Times New Roman" w:cs="Times New Roman"/>
                <w:sz w:val="28"/>
                <w:szCs w:val="28"/>
              </w:rPr>
            </w:pPr>
            <w:r w:rsidRPr="003B6EBE">
              <w:rPr>
                <w:rStyle w:val="tocnumber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городского поселения Петра Дубрава</w:t>
            </w:r>
          </w:p>
          <w:p w:rsidR="003B6EBE" w:rsidRPr="003B6EBE" w:rsidRDefault="003B6EBE">
            <w:pPr>
              <w:ind w:right="-851"/>
              <w:jc w:val="center"/>
              <w:rPr>
                <w:rStyle w:val="tocnumber"/>
                <w:rFonts w:ascii="Times New Roman" w:hAnsi="Times New Roman" w:cs="Times New Roman"/>
                <w:sz w:val="28"/>
                <w:szCs w:val="28"/>
              </w:rPr>
            </w:pPr>
            <w:r w:rsidRPr="003B6EBE">
              <w:rPr>
                <w:rStyle w:val="tocnumber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муниципального района </w:t>
            </w:r>
            <w:proofErr w:type="gramStart"/>
            <w:r w:rsidRPr="003B6EBE">
              <w:rPr>
                <w:rStyle w:val="tocnumber"/>
                <w:rFonts w:ascii="Times New Roman" w:hAnsi="Times New Roman" w:cs="Times New Roman"/>
                <w:sz w:val="28"/>
                <w:szCs w:val="28"/>
              </w:rPr>
              <w:t>Волжский</w:t>
            </w:r>
            <w:proofErr w:type="gramEnd"/>
          </w:p>
          <w:p w:rsidR="003B6EBE" w:rsidRPr="003B6EBE" w:rsidRDefault="003B6EBE">
            <w:pPr>
              <w:ind w:right="-851"/>
              <w:jc w:val="center"/>
              <w:rPr>
                <w:rStyle w:val="tocnumber"/>
                <w:rFonts w:ascii="Times New Roman" w:hAnsi="Times New Roman" w:cs="Times New Roman"/>
                <w:sz w:val="28"/>
                <w:szCs w:val="28"/>
              </w:rPr>
            </w:pPr>
            <w:r w:rsidRPr="003B6EBE">
              <w:rPr>
                <w:rStyle w:val="tocnumber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D4366A">
              <w:rPr>
                <w:rStyle w:val="tocnumber"/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B6EBE">
              <w:rPr>
                <w:rStyle w:val="tocnumber"/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</w:p>
          <w:p w:rsidR="003B6EBE" w:rsidRPr="003B6EBE" w:rsidRDefault="00D4366A" w:rsidP="00D436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от «14</w:t>
            </w:r>
            <w:r w:rsidR="001F2A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абря </w:t>
            </w:r>
            <w:r w:rsidR="001F2A07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="00D95A34">
              <w:rPr>
                <w:rFonts w:ascii="Times New Roman" w:hAnsi="Times New Roman" w:cs="Times New Roman"/>
                <w:bCs/>
                <w:sz w:val="28"/>
                <w:szCs w:val="28"/>
              </w:rPr>
              <w:t>г.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</w:tr>
    </w:tbl>
    <w:p w:rsidR="00744056" w:rsidRPr="001C7B26" w:rsidRDefault="00743F88" w:rsidP="001C7B26">
      <w:pPr>
        <w:tabs>
          <w:tab w:val="left" w:pos="4155"/>
          <w:tab w:val="center" w:pos="5103"/>
        </w:tabs>
        <w:ind w:right="-851"/>
        <w:rPr>
          <w:rFonts w:ascii="Times New Roman" w:hAnsi="Times New Roman" w:cs="Times New Roman"/>
          <w:sz w:val="28"/>
          <w:szCs w:val="28"/>
        </w:rPr>
      </w:pPr>
      <w:r>
        <w:rPr>
          <w:rStyle w:val="tocnumber"/>
          <w:rFonts w:ascii="Times New Roman" w:hAnsi="Times New Roman" w:cs="Times New Roman"/>
          <w:sz w:val="28"/>
          <w:szCs w:val="28"/>
        </w:rPr>
        <w:tab/>
      </w:r>
      <w:r>
        <w:rPr>
          <w:rStyle w:val="tocnumber"/>
          <w:rFonts w:ascii="Times New Roman" w:hAnsi="Times New Roman" w:cs="Times New Roman"/>
          <w:sz w:val="28"/>
          <w:szCs w:val="28"/>
        </w:rPr>
        <w:tab/>
      </w:r>
      <w:r w:rsidR="001C7B26">
        <w:rPr>
          <w:rStyle w:val="tocnumber"/>
          <w:rFonts w:ascii="Times New Roman" w:hAnsi="Times New Roman" w:cs="Times New Roman"/>
          <w:sz w:val="28"/>
          <w:szCs w:val="28"/>
        </w:rPr>
        <w:t xml:space="preserve"> </w:t>
      </w:r>
      <w:r w:rsidRPr="00743F88">
        <w:rPr>
          <w:rStyle w:val="tocnumber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Style w:val="tocnumber"/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C7B26">
        <w:rPr>
          <w:rStyle w:val="tocnumber"/>
          <w:rFonts w:ascii="Times New Roman" w:hAnsi="Times New Roman" w:cs="Times New Roman"/>
          <w:sz w:val="28"/>
          <w:szCs w:val="28"/>
        </w:rPr>
        <w:tab/>
      </w:r>
      <w:r w:rsidRPr="00743F88">
        <w:rPr>
          <w:rStyle w:val="tocnumber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C949E0" w:rsidRPr="00C949E0" w:rsidRDefault="00744056" w:rsidP="00744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E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44056" w:rsidRPr="00C949E0" w:rsidRDefault="00744056" w:rsidP="00744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E0">
        <w:rPr>
          <w:rFonts w:ascii="Times New Roman" w:hAnsi="Times New Roman" w:cs="Times New Roman"/>
          <w:b/>
          <w:sz w:val="28"/>
          <w:szCs w:val="28"/>
        </w:rPr>
        <w:t xml:space="preserve">муниципальных гарантий </w:t>
      </w:r>
      <w:r w:rsidR="003B6EBE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Петра Дубрава </w:t>
      </w:r>
      <w:r w:rsidRPr="00C949E0">
        <w:rPr>
          <w:rFonts w:ascii="Times New Roman" w:hAnsi="Times New Roman" w:cs="Times New Roman"/>
          <w:b/>
          <w:sz w:val="28"/>
          <w:szCs w:val="28"/>
        </w:rPr>
        <w:t>муниципального района Волжский Самарской области на 202</w:t>
      </w:r>
      <w:r w:rsidR="001F2A07">
        <w:rPr>
          <w:rFonts w:ascii="Times New Roman" w:hAnsi="Times New Roman" w:cs="Times New Roman"/>
          <w:b/>
          <w:sz w:val="28"/>
          <w:szCs w:val="28"/>
        </w:rPr>
        <w:t>3</w:t>
      </w:r>
      <w:r w:rsidRPr="00C949E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949E0" w:rsidRDefault="00C949E0" w:rsidP="00744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056" w:rsidRDefault="00744056" w:rsidP="00C949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1F2A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редоставление муниципальных гаранти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е предусмотрено.</w:t>
      </w:r>
    </w:p>
    <w:p w:rsidR="00C949E0" w:rsidRDefault="00C949E0" w:rsidP="00C949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49E0" w:rsidRPr="00C949E0" w:rsidRDefault="00C949E0" w:rsidP="00C94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E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949E0" w:rsidRPr="00C949E0" w:rsidRDefault="003B6EBE" w:rsidP="00C94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E0">
        <w:rPr>
          <w:rFonts w:ascii="Times New Roman" w:hAnsi="Times New Roman" w:cs="Times New Roman"/>
          <w:b/>
          <w:sz w:val="28"/>
          <w:szCs w:val="28"/>
        </w:rPr>
        <w:t xml:space="preserve">муниципальных гаран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Петра Дубрава </w:t>
      </w:r>
      <w:r w:rsidRPr="00C949E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C949E0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C949E0">
        <w:rPr>
          <w:rFonts w:ascii="Times New Roman" w:hAnsi="Times New Roman" w:cs="Times New Roman"/>
          <w:b/>
          <w:sz w:val="28"/>
          <w:szCs w:val="28"/>
        </w:rPr>
        <w:t xml:space="preserve"> Самарской</w:t>
      </w:r>
    </w:p>
    <w:p w:rsidR="001F2A07" w:rsidRPr="00C949E0" w:rsidRDefault="001F2A07" w:rsidP="001F2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E0">
        <w:rPr>
          <w:rFonts w:ascii="Times New Roman" w:hAnsi="Times New Roman" w:cs="Times New Roman"/>
          <w:b/>
          <w:sz w:val="28"/>
          <w:szCs w:val="28"/>
        </w:rPr>
        <w:t>области 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949E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949E0" w:rsidRDefault="00C949E0" w:rsidP="00C94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9E0" w:rsidRDefault="00C949E0" w:rsidP="00C949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1F2A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предоставление муниципальных гаранти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е предусмотрено.</w:t>
      </w:r>
    </w:p>
    <w:p w:rsidR="00C949E0" w:rsidRDefault="00C949E0" w:rsidP="00C949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366A" w:rsidRDefault="00D4366A" w:rsidP="00C949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366A" w:rsidRDefault="00D4366A" w:rsidP="00C949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49E0" w:rsidRPr="00C949E0" w:rsidRDefault="00C949E0" w:rsidP="00C94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E0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C949E0" w:rsidRDefault="003B6EBE" w:rsidP="00C94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E0">
        <w:rPr>
          <w:rFonts w:ascii="Times New Roman" w:hAnsi="Times New Roman" w:cs="Times New Roman"/>
          <w:b/>
          <w:sz w:val="28"/>
          <w:szCs w:val="28"/>
        </w:rPr>
        <w:t xml:space="preserve">муниципальных гаран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Петра Дубрава </w:t>
      </w:r>
      <w:r w:rsidRPr="00C949E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C949E0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C949E0">
        <w:rPr>
          <w:rFonts w:ascii="Times New Roman" w:hAnsi="Times New Roman" w:cs="Times New Roman"/>
          <w:b/>
          <w:sz w:val="28"/>
          <w:szCs w:val="28"/>
        </w:rPr>
        <w:t xml:space="preserve"> Самарской</w:t>
      </w:r>
    </w:p>
    <w:p w:rsidR="001F2A07" w:rsidRPr="00C949E0" w:rsidRDefault="001F2A07" w:rsidP="001F2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E0">
        <w:rPr>
          <w:rFonts w:ascii="Times New Roman" w:hAnsi="Times New Roman" w:cs="Times New Roman"/>
          <w:b/>
          <w:sz w:val="28"/>
          <w:szCs w:val="28"/>
        </w:rPr>
        <w:t>области н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949E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B6EBE" w:rsidRDefault="003B6EBE" w:rsidP="00C94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9E0" w:rsidRPr="00744056" w:rsidRDefault="00C949E0" w:rsidP="00C949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1F2A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редоставление муниципальных гаранти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е предусмотрено.</w:t>
      </w:r>
    </w:p>
    <w:sectPr w:rsidR="00C949E0" w:rsidRPr="00744056" w:rsidSect="003B6E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4056"/>
    <w:rsid w:val="00094717"/>
    <w:rsid w:val="00100A38"/>
    <w:rsid w:val="00135444"/>
    <w:rsid w:val="001C7B26"/>
    <w:rsid w:val="001D44BA"/>
    <w:rsid w:val="001F2A07"/>
    <w:rsid w:val="00232956"/>
    <w:rsid w:val="002A2CAE"/>
    <w:rsid w:val="00305A4E"/>
    <w:rsid w:val="003B6EBE"/>
    <w:rsid w:val="00572FFA"/>
    <w:rsid w:val="005937EC"/>
    <w:rsid w:val="005B7318"/>
    <w:rsid w:val="006152C3"/>
    <w:rsid w:val="006A21C0"/>
    <w:rsid w:val="006F674B"/>
    <w:rsid w:val="00743F88"/>
    <w:rsid w:val="00744056"/>
    <w:rsid w:val="007A69F8"/>
    <w:rsid w:val="007B5087"/>
    <w:rsid w:val="007E7204"/>
    <w:rsid w:val="00891A37"/>
    <w:rsid w:val="0089242B"/>
    <w:rsid w:val="00892EBE"/>
    <w:rsid w:val="008D7315"/>
    <w:rsid w:val="008E1B22"/>
    <w:rsid w:val="009C0EAB"/>
    <w:rsid w:val="00A244FD"/>
    <w:rsid w:val="00A44D38"/>
    <w:rsid w:val="00A97BD3"/>
    <w:rsid w:val="00BD1505"/>
    <w:rsid w:val="00C73508"/>
    <w:rsid w:val="00C949E0"/>
    <w:rsid w:val="00C955B9"/>
    <w:rsid w:val="00CA2F3E"/>
    <w:rsid w:val="00D14F2B"/>
    <w:rsid w:val="00D4366A"/>
    <w:rsid w:val="00D95A34"/>
    <w:rsid w:val="00DC68D6"/>
    <w:rsid w:val="00EA13EE"/>
    <w:rsid w:val="00ED348F"/>
    <w:rsid w:val="00F32EF1"/>
    <w:rsid w:val="00F908BC"/>
    <w:rsid w:val="00FA3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cnumber">
    <w:name w:val="tocnumber"/>
    <w:basedOn w:val="a0"/>
    <w:rsid w:val="00743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B9F0D-C812-4B63-8BA2-D6FA0BE7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_ov</dc:creator>
  <cp:lastModifiedBy>petradubrava2</cp:lastModifiedBy>
  <cp:revision>4</cp:revision>
  <cp:lastPrinted>2022-10-21T09:32:00Z</cp:lastPrinted>
  <dcterms:created xsi:type="dcterms:W3CDTF">2022-10-31T11:18:00Z</dcterms:created>
  <dcterms:modified xsi:type="dcterms:W3CDTF">2022-12-09T10:05:00Z</dcterms:modified>
</cp:coreProperties>
</file>